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7F525D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</w:t>
      </w:r>
      <w:r w:rsidR="00F97E71">
        <w:rPr>
          <w:rFonts w:ascii="Times New Roman" w:hAnsi="Times New Roman"/>
          <w:sz w:val="24"/>
          <w:szCs w:val="24"/>
        </w:rPr>
        <w:t>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F40848">
        <w:rPr>
          <w:rFonts w:ascii="Times New Roman" w:hAnsi="Times New Roman"/>
          <w:sz w:val="24"/>
          <w:szCs w:val="24"/>
        </w:rPr>
        <w:t>11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3B6114">
        <w:rPr>
          <w:rFonts w:ascii="Times New Roman" w:hAnsi="Times New Roman"/>
          <w:sz w:val="24"/>
          <w:szCs w:val="24"/>
        </w:rPr>
        <w:t>20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A964FA">
        <w:rPr>
          <w:rFonts w:ascii="Times New Roman" w:hAnsi="Times New Roman"/>
          <w:sz w:val="24"/>
          <w:szCs w:val="24"/>
        </w:rPr>
        <w:t>феврал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693"/>
        <w:gridCol w:w="1641"/>
        <w:gridCol w:w="343"/>
        <w:gridCol w:w="1740"/>
      </w:tblGrid>
      <w:tr w:rsidR="00DE6C60" w:rsidRPr="00EC0FFD" w:rsidTr="00727A64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4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740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8843D1" w:rsidRPr="000D0BC1" w:rsidTr="001465A7">
        <w:trPr>
          <w:trHeight w:val="876"/>
        </w:trPr>
        <w:tc>
          <w:tcPr>
            <w:tcW w:w="710" w:type="dxa"/>
            <w:gridSpan w:val="2"/>
          </w:tcPr>
          <w:p w:rsidR="008843D1" w:rsidRDefault="008843D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843D1" w:rsidRDefault="008843D1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DC5D91" w:rsidRDefault="00DC5D91" w:rsidP="00DC5D91">
            <w:pPr>
              <w:tabs>
                <w:tab w:val="center" w:pos="50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D91" w:rsidRPr="002B0C17" w:rsidRDefault="00DC5D91" w:rsidP="00DC5D91">
            <w:pPr>
              <w:tabs>
                <w:tab w:val="center" w:pos="50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 г. с 11:00 до 17:00  п. Коврово</w:t>
            </w:r>
          </w:p>
        </w:tc>
        <w:tc>
          <w:tcPr>
            <w:tcW w:w="2410" w:type="dxa"/>
            <w:gridSpan w:val="3"/>
          </w:tcPr>
          <w:p w:rsidR="008843D1" w:rsidRPr="002B0C17" w:rsidRDefault="00DC5D91" w:rsidP="00DC5D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, Сайт МО.</w:t>
            </w:r>
          </w:p>
        </w:tc>
        <w:tc>
          <w:tcPr>
            <w:tcW w:w="2835" w:type="dxa"/>
            <w:gridSpan w:val="2"/>
          </w:tcPr>
          <w:p w:rsidR="008843D1" w:rsidRPr="002B0C17" w:rsidRDefault="00DC5D91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984" w:type="dxa"/>
            <w:gridSpan w:val="2"/>
          </w:tcPr>
          <w:p w:rsidR="00380600" w:rsidRDefault="00380600" w:rsidP="00DC5D91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рские РЭС</w:t>
            </w:r>
          </w:p>
          <w:p w:rsidR="00380600" w:rsidRDefault="00380600" w:rsidP="00DC5D91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43D1" w:rsidRPr="00BC5A03" w:rsidRDefault="00DC5D91" w:rsidP="00DC5D91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740" w:type="dxa"/>
          </w:tcPr>
          <w:p w:rsidR="008843D1" w:rsidRDefault="008843D1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1A2" w:rsidRPr="00EC0FFD" w:rsidTr="007F525D">
        <w:trPr>
          <w:trHeight w:val="561"/>
        </w:trPr>
        <w:tc>
          <w:tcPr>
            <w:tcW w:w="710" w:type="dxa"/>
            <w:gridSpan w:val="2"/>
          </w:tcPr>
          <w:p w:rsidR="00EF71A2" w:rsidRPr="003730C7" w:rsidRDefault="00EF71A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F71A2" w:rsidRDefault="00EF71A2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EF71A2" w:rsidRDefault="00EF71A2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71A2" w:rsidRPr="002B0C17" w:rsidRDefault="00EF71A2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EF71A2" w:rsidRPr="002B0C17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F71A2" w:rsidRPr="002B0C17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EF71A2" w:rsidRPr="00BC5A03" w:rsidRDefault="007F525D" w:rsidP="007F52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EF71A2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2F9F" w:rsidRPr="00EC0FFD" w:rsidTr="001F6566">
        <w:trPr>
          <w:trHeight w:val="141"/>
        </w:trPr>
        <w:tc>
          <w:tcPr>
            <w:tcW w:w="710" w:type="dxa"/>
            <w:gridSpan w:val="2"/>
          </w:tcPr>
          <w:p w:rsidR="00152F9F" w:rsidRDefault="00152F9F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2F9F" w:rsidRDefault="00152F9F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52F9F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52F9F" w:rsidRDefault="007F525D" w:rsidP="007F525D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52F9F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152F9F" w:rsidRDefault="007F525D" w:rsidP="007F52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52F9F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7597" w:rsidRPr="00EC0FFD" w:rsidTr="002B0C17">
        <w:trPr>
          <w:trHeight w:val="421"/>
        </w:trPr>
        <w:tc>
          <w:tcPr>
            <w:tcW w:w="710" w:type="dxa"/>
            <w:gridSpan w:val="2"/>
          </w:tcPr>
          <w:p w:rsidR="006F7597" w:rsidRDefault="006F759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7597" w:rsidRDefault="006F7597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F7597" w:rsidRDefault="006F7597" w:rsidP="006F7597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6F7597" w:rsidRPr="00A44909" w:rsidRDefault="00A71571" w:rsidP="00A7157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F7597" w:rsidRDefault="00A71571" w:rsidP="008A6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F7597" w:rsidRPr="00BC5A03" w:rsidRDefault="00A7157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6F7597" w:rsidRDefault="00A71571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64C6" w:rsidRPr="00EC0FFD" w:rsidTr="00727A64">
        <w:trPr>
          <w:trHeight w:val="21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0F64C6" w:rsidRDefault="000F64C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0F64C6" w:rsidRPr="0083632A" w:rsidRDefault="000F64C6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0F64C6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0F64C6" w:rsidRPr="00A44909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0F64C6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64C6" w:rsidRPr="00BC5A03" w:rsidRDefault="007F525D" w:rsidP="007F52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F64C6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330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B75A64" w:rsidRPr="004544FD" w:rsidRDefault="00B75A6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380855" w:rsidTr="00727A64">
        <w:trPr>
          <w:trHeight w:val="197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B75A64" w:rsidRPr="00EC0FFD" w:rsidRDefault="00B75A64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B75A64" w:rsidRDefault="00B75A64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B75A64" w:rsidRPr="00A44909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27"/>
        </w:trPr>
        <w:tc>
          <w:tcPr>
            <w:tcW w:w="710" w:type="dxa"/>
            <w:gridSpan w:val="2"/>
          </w:tcPr>
          <w:p w:rsidR="00B75A64" w:rsidRPr="00EC0FFD" w:rsidRDefault="00B75A64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B75A64" w:rsidRPr="00EC0FFD" w:rsidRDefault="00B75A64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75A64" w:rsidRPr="00A44909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75A64" w:rsidRPr="00BC5A03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58"/>
        </w:trPr>
        <w:tc>
          <w:tcPr>
            <w:tcW w:w="710" w:type="dxa"/>
            <w:gridSpan w:val="2"/>
          </w:tcPr>
          <w:p w:rsidR="00B75A64" w:rsidRPr="00D74D46" w:rsidRDefault="00B75A64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B75A64" w:rsidRPr="00D737B7" w:rsidRDefault="00B75A64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B75A64" w:rsidRDefault="00EF71A2" w:rsidP="00E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D6A52" w:rsidRPr="00A44909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A64" w:rsidRDefault="007F525D" w:rsidP="0006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75A64" w:rsidRPr="00BC5A03" w:rsidRDefault="007F525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5A64" w:rsidRDefault="007F525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65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B75A64" w:rsidRPr="00EC0FFD" w:rsidRDefault="00B75A64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B75A64" w:rsidRPr="00465419" w:rsidRDefault="00B75A64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467"/>
        </w:trPr>
        <w:tc>
          <w:tcPr>
            <w:tcW w:w="710" w:type="dxa"/>
            <w:gridSpan w:val="2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B75A64" w:rsidRPr="00EC0FFD" w:rsidRDefault="00B75A64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129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B75A64" w:rsidRPr="00EC0FFD" w:rsidRDefault="00B75A64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B75A64" w:rsidRDefault="00B75A64" w:rsidP="007F52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172572" w:rsidRDefault="00172572" w:rsidP="0017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572">
              <w:rPr>
                <w:rFonts w:ascii="Times New Roman" w:hAnsi="Times New Roman"/>
                <w:sz w:val="20"/>
                <w:szCs w:val="20"/>
              </w:rPr>
              <w:t>ДЭП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2572">
              <w:rPr>
                <w:rFonts w:ascii="Times New Roman" w:hAnsi="Times New Roman"/>
                <w:sz w:val="20"/>
                <w:szCs w:val="20"/>
              </w:rPr>
              <w:t>ДЭП-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B0C17" w:rsidRDefault="00B75A64" w:rsidP="0017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удсеп А.К., </w:t>
            </w:r>
          </w:p>
          <w:p w:rsidR="00B75A64" w:rsidRDefault="00B75A64" w:rsidP="00B14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кало А.Ю.</w:t>
            </w:r>
          </w:p>
        </w:tc>
        <w:tc>
          <w:tcPr>
            <w:tcW w:w="2835" w:type="dxa"/>
            <w:gridSpan w:val="2"/>
          </w:tcPr>
          <w:p w:rsidR="00B75A64" w:rsidRDefault="00B75A64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404" w:rsidRPr="00EC0FFD" w:rsidTr="00727A64">
        <w:trPr>
          <w:trHeight w:val="223"/>
        </w:trPr>
        <w:tc>
          <w:tcPr>
            <w:tcW w:w="710" w:type="dxa"/>
            <w:gridSpan w:val="2"/>
          </w:tcPr>
          <w:p w:rsidR="00434404" w:rsidRPr="00EC0FFD" w:rsidRDefault="0043440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434404" w:rsidRPr="00EC0FFD" w:rsidRDefault="00434404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434404" w:rsidRPr="008D0ADA" w:rsidRDefault="00434404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434404" w:rsidRDefault="00434404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434404" w:rsidRDefault="00434404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Default="0043440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434404" w:rsidRDefault="00434404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34404" w:rsidRPr="00EC0FFD" w:rsidTr="00727A64">
        <w:trPr>
          <w:trHeight w:val="185"/>
        </w:trPr>
        <w:tc>
          <w:tcPr>
            <w:tcW w:w="710" w:type="dxa"/>
            <w:gridSpan w:val="2"/>
          </w:tcPr>
          <w:p w:rsidR="00434404" w:rsidRPr="00EC0FFD" w:rsidRDefault="0043440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434404" w:rsidRPr="00EC0FFD" w:rsidRDefault="0043440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434404" w:rsidRDefault="0043440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434404" w:rsidRPr="00A44909" w:rsidRDefault="00434404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434404" w:rsidRDefault="0043440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Pr="00BC5A03" w:rsidRDefault="0043440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434404" w:rsidRDefault="0043440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026C" w:rsidRPr="009A42C3" w:rsidTr="00727A64">
        <w:trPr>
          <w:trHeight w:val="290"/>
        </w:trPr>
        <w:tc>
          <w:tcPr>
            <w:tcW w:w="710" w:type="dxa"/>
            <w:gridSpan w:val="2"/>
          </w:tcPr>
          <w:p w:rsidR="008A026C" w:rsidRDefault="008A026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8A026C" w:rsidRDefault="008A026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8A026C" w:rsidRDefault="00871149" w:rsidP="00871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5 19.02.20 г. Наезд «АУДИ» на велосипедистку ул. Московская 49</w:t>
            </w:r>
          </w:p>
        </w:tc>
        <w:tc>
          <w:tcPr>
            <w:tcW w:w="2410" w:type="dxa"/>
            <w:gridSpan w:val="3"/>
          </w:tcPr>
          <w:p w:rsidR="008A026C" w:rsidRPr="00A44909" w:rsidRDefault="00871149" w:rsidP="0087114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. ОМВД. Скорая</w:t>
            </w:r>
          </w:p>
        </w:tc>
        <w:tc>
          <w:tcPr>
            <w:tcW w:w="2835" w:type="dxa"/>
            <w:gridSpan w:val="2"/>
          </w:tcPr>
          <w:p w:rsidR="008A026C" w:rsidRDefault="00871149" w:rsidP="00EF0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влена в БСМП.</w:t>
            </w:r>
            <w:r w:rsidR="00EF0E36" w:rsidRPr="00EF0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61459">
              <w:rPr>
                <w:rFonts w:ascii="Times New Roman" w:hAnsi="Times New Roman"/>
                <w:sz w:val="20"/>
                <w:szCs w:val="20"/>
              </w:rPr>
              <w:t>Ушиб грудной клетки. Ушиб теменной области.</w:t>
            </w:r>
          </w:p>
        </w:tc>
        <w:tc>
          <w:tcPr>
            <w:tcW w:w="1984" w:type="dxa"/>
            <w:gridSpan w:val="2"/>
          </w:tcPr>
          <w:p w:rsidR="008A026C" w:rsidRPr="00BC5A03" w:rsidRDefault="008A026C" w:rsidP="003C3B8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A026C" w:rsidRDefault="00361459" w:rsidP="003614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ние амбулаторно.</w:t>
            </w:r>
          </w:p>
        </w:tc>
      </w:tr>
      <w:tr w:rsidR="00434404" w:rsidRPr="009A42C3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434404" w:rsidRPr="00EA489B" w:rsidRDefault="00434404" w:rsidP="00A7157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434404" w:rsidRPr="00EC0FFD" w:rsidTr="00727A64">
        <w:trPr>
          <w:trHeight w:val="281"/>
        </w:trPr>
        <w:tc>
          <w:tcPr>
            <w:tcW w:w="692" w:type="dxa"/>
            <w:vMerge w:val="restart"/>
          </w:tcPr>
          <w:p w:rsidR="00434404" w:rsidRDefault="0043440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434404" w:rsidRDefault="0043440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434404" w:rsidRPr="0012786F" w:rsidRDefault="001465A7" w:rsidP="007F52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4404">
              <w:rPr>
                <w:rFonts w:ascii="Times New Roman" w:hAnsi="Times New Roman"/>
                <w:sz w:val="20"/>
                <w:szCs w:val="20"/>
              </w:rPr>
              <w:t>8</w:t>
            </w:r>
            <w:r w:rsidR="00434404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20</w:t>
            </w:r>
            <w:r w:rsidR="00434404">
              <w:rPr>
                <w:rFonts w:ascii="Times New Roman" w:hAnsi="Times New Roman"/>
                <w:sz w:val="20"/>
                <w:szCs w:val="20"/>
              </w:rPr>
              <w:t>.02</w:t>
            </w:r>
            <w:r w:rsidR="00434404"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 w:rsidR="00434404">
              <w:rPr>
                <w:rFonts w:ascii="Times New Roman" w:hAnsi="Times New Roman"/>
                <w:sz w:val="20"/>
                <w:szCs w:val="20"/>
              </w:rPr>
              <w:t>20</w:t>
            </w:r>
            <w:r w:rsidR="00434404"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434404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="00434404"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434404">
              <w:rPr>
                <w:rFonts w:ascii="Times New Roman" w:hAnsi="Times New Roman"/>
                <w:sz w:val="20"/>
                <w:szCs w:val="20"/>
              </w:rPr>
              <w:t>ы</w:t>
            </w:r>
            <w:r w:rsidR="00434404"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434404" w:rsidRPr="00815B2F" w:rsidRDefault="00434404" w:rsidP="00EA46C2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оковская Т.Д.</w:t>
            </w:r>
          </w:p>
        </w:tc>
        <w:tc>
          <w:tcPr>
            <w:tcW w:w="2835" w:type="dxa"/>
            <w:gridSpan w:val="2"/>
          </w:tcPr>
          <w:p w:rsidR="00434404" w:rsidRPr="00EC0FFD" w:rsidRDefault="0043440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Pr="00EC0FFD" w:rsidRDefault="0043440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434404" w:rsidRDefault="0043440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34404" w:rsidRPr="009A42C3" w:rsidTr="00727A64">
        <w:trPr>
          <w:trHeight w:val="274"/>
        </w:trPr>
        <w:tc>
          <w:tcPr>
            <w:tcW w:w="692" w:type="dxa"/>
            <w:vMerge/>
          </w:tcPr>
          <w:p w:rsidR="00434404" w:rsidRDefault="0043440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434404" w:rsidRDefault="0043440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434404" w:rsidRPr="0012786F" w:rsidRDefault="001465A7" w:rsidP="00906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00A74">
              <w:rPr>
                <w:rFonts w:ascii="Times New Roman" w:hAnsi="Times New Roman"/>
                <w:sz w:val="20"/>
                <w:szCs w:val="20"/>
              </w:rPr>
              <w:t xml:space="preserve">8:30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34404">
              <w:rPr>
                <w:rFonts w:ascii="Times New Roman" w:hAnsi="Times New Roman"/>
                <w:sz w:val="20"/>
                <w:szCs w:val="20"/>
              </w:rPr>
              <w:t>.02.20 г. Крупногабарит не в</w:t>
            </w:r>
            <w:r w:rsidR="00755E72">
              <w:rPr>
                <w:rFonts w:ascii="Times New Roman" w:hAnsi="Times New Roman"/>
                <w:sz w:val="20"/>
                <w:szCs w:val="20"/>
              </w:rPr>
              <w:t>ывезен</w:t>
            </w:r>
            <w:r w:rsidR="00906A9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755E72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r w:rsidR="00906A94">
              <w:rPr>
                <w:rFonts w:ascii="Times New Roman" w:hAnsi="Times New Roman"/>
                <w:sz w:val="20"/>
                <w:szCs w:val="20"/>
              </w:rPr>
              <w:t>А</w:t>
            </w:r>
            <w:r w:rsidR="007F646E">
              <w:rPr>
                <w:rFonts w:ascii="Times New Roman" w:hAnsi="Times New Roman"/>
                <w:sz w:val="20"/>
                <w:szCs w:val="20"/>
              </w:rPr>
              <w:t>лександровка</w:t>
            </w:r>
            <w:r w:rsidR="00906A94">
              <w:rPr>
                <w:rFonts w:ascii="Times New Roman" w:hAnsi="Times New Roman"/>
                <w:sz w:val="20"/>
                <w:szCs w:val="20"/>
              </w:rPr>
              <w:t>,</w:t>
            </w:r>
            <w:r w:rsidR="007F6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A94">
              <w:rPr>
                <w:rFonts w:ascii="Times New Roman" w:hAnsi="Times New Roman"/>
                <w:sz w:val="20"/>
                <w:szCs w:val="20"/>
              </w:rPr>
              <w:t>Куликово, Заостровье.</w:t>
            </w:r>
            <w:r w:rsidR="00755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6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A94">
              <w:rPr>
                <w:rFonts w:ascii="Times New Roman" w:hAnsi="Times New Roman"/>
                <w:sz w:val="20"/>
                <w:szCs w:val="20"/>
              </w:rPr>
              <w:t>ТБО не вывезены -</w:t>
            </w:r>
            <w:r w:rsidR="007F6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5E72">
              <w:rPr>
                <w:rFonts w:ascii="Times New Roman" w:hAnsi="Times New Roman"/>
                <w:sz w:val="20"/>
                <w:szCs w:val="20"/>
              </w:rPr>
              <w:t>п</w:t>
            </w:r>
            <w:r w:rsidR="00AA5460">
              <w:rPr>
                <w:rFonts w:ascii="Times New Roman" w:hAnsi="Times New Roman"/>
                <w:sz w:val="20"/>
                <w:szCs w:val="20"/>
              </w:rPr>
              <w:t>. Дунаевка</w:t>
            </w:r>
            <w:r w:rsidR="007F52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A5460">
              <w:rPr>
                <w:rFonts w:ascii="Times New Roman" w:hAnsi="Times New Roman"/>
                <w:sz w:val="20"/>
                <w:szCs w:val="20"/>
              </w:rPr>
              <w:t>ул.</w:t>
            </w:r>
            <w:r w:rsidR="00D11384">
              <w:rPr>
                <w:rFonts w:ascii="Times New Roman" w:hAnsi="Times New Roman"/>
                <w:sz w:val="20"/>
                <w:szCs w:val="20"/>
              </w:rPr>
              <w:t>Каменная</w:t>
            </w:r>
            <w:r w:rsidR="007F525D">
              <w:rPr>
                <w:rFonts w:ascii="Times New Roman" w:hAnsi="Times New Roman"/>
                <w:sz w:val="20"/>
                <w:szCs w:val="20"/>
              </w:rPr>
              <w:t>)</w:t>
            </w:r>
            <w:r w:rsidR="00D11384">
              <w:rPr>
                <w:rFonts w:ascii="Times New Roman" w:hAnsi="Times New Roman"/>
                <w:sz w:val="20"/>
                <w:szCs w:val="20"/>
              </w:rPr>
              <w:t>.</w:t>
            </w:r>
            <w:r w:rsidR="00434404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2"/>
          </w:tcPr>
          <w:p w:rsidR="00434404" w:rsidRPr="00A620AD" w:rsidRDefault="007F646E" w:rsidP="00614325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ловина Н.В.</w:t>
            </w:r>
          </w:p>
        </w:tc>
        <w:tc>
          <w:tcPr>
            <w:tcW w:w="2835" w:type="dxa"/>
            <w:gridSpan w:val="2"/>
          </w:tcPr>
          <w:p w:rsidR="00434404" w:rsidRPr="00EC0FFD" w:rsidRDefault="00434404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Pr="00EC0FFD" w:rsidRDefault="0043440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434404" w:rsidRPr="00EC0FFD" w:rsidRDefault="0043440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434404" w:rsidRPr="00EC0FFD" w:rsidTr="00727A64">
        <w:trPr>
          <w:trHeight w:val="132"/>
        </w:trPr>
        <w:tc>
          <w:tcPr>
            <w:tcW w:w="692" w:type="dxa"/>
            <w:vMerge/>
          </w:tcPr>
          <w:p w:rsidR="00434404" w:rsidRDefault="0043440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434404" w:rsidRPr="005859CB" w:rsidRDefault="00434404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434404" w:rsidRPr="0012786F" w:rsidRDefault="001465A7" w:rsidP="0014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0</w:t>
            </w:r>
            <w:r w:rsidR="00434404">
              <w:rPr>
                <w:rFonts w:ascii="Times New Roman" w:hAnsi="Times New Roman"/>
                <w:sz w:val="20"/>
                <w:szCs w:val="20"/>
              </w:rPr>
              <w:t xml:space="preserve">.02.20 г. ТБО </w:t>
            </w:r>
            <w:r w:rsidR="00AA5460">
              <w:rPr>
                <w:rFonts w:ascii="Times New Roman" w:hAnsi="Times New Roman"/>
                <w:sz w:val="20"/>
                <w:szCs w:val="20"/>
              </w:rPr>
              <w:t xml:space="preserve">вывезены.  Крупногабарит </w:t>
            </w:r>
            <w:r w:rsidR="00434404">
              <w:rPr>
                <w:rFonts w:ascii="Times New Roman" w:hAnsi="Times New Roman"/>
                <w:sz w:val="20"/>
                <w:szCs w:val="20"/>
              </w:rPr>
              <w:t>не вывезен - п. Кострово, Переславское, Колосовка, Ку</w:t>
            </w:r>
            <w:r w:rsidR="00AA5460">
              <w:rPr>
                <w:rFonts w:ascii="Times New Roman" w:hAnsi="Times New Roman"/>
                <w:sz w:val="20"/>
                <w:szCs w:val="20"/>
              </w:rPr>
              <w:t>мачёво, Холмогоровка</w:t>
            </w:r>
            <w:r w:rsidR="00434404">
              <w:rPr>
                <w:rFonts w:ascii="Times New Roman" w:hAnsi="Times New Roman"/>
                <w:sz w:val="20"/>
                <w:szCs w:val="20"/>
              </w:rPr>
              <w:t xml:space="preserve">.                             </w:t>
            </w:r>
          </w:p>
        </w:tc>
        <w:tc>
          <w:tcPr>
            <w:tcW w:w="1843" w:type="dxa"/>
            <w:gridSpan w:val="2"/>
          </w:tcPr>
          <w:p w:rsidR="00434404" w:rsidRPr="00583E86" w:rsidRDefault="00434404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уменюк С.В.</w:t>
            </w:r>
          </w:p>
        </w:tc>
        <w:tc>
          <w:tcPr>
            <w:tcW w:w="2835" w:type="dxa"/>
            <w:gridSpan w:val="2"/>
          </w:tcPr>
          <w:p w:rsidR="00434404" w:rsidRPr="00583E86" w:rsidRDefault="0043440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Pr="00583E86" w:rsidRDefault="0043440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434404" w:rsidRPr="00583E86" w:rsidRDefault="00434404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404" w:rsidRPr="009A42C3" w:rsidTr="00727A64">
        <w:trPr>
          <w:trHeight w:val="193"/>
        </w:trPr>
        <w:tc>
          <w:tcPr>
            <w:tcW w:w="692" w:type="dxa"/>
            <w:vMerge/>
          </w:tcPr>
          <w:p w:rsidR="00434404" w:rsidRDefault="0043440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434404" w:rsidRDefault="0043440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434404" w:rsidRPr="0012786F" w:rsidRDefault="001465A7" w:rsidP="004211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4404">
              <w:rPr>
                <w:rFonts w:ascii="Times New Roman" w:hAnsi="Times New Roman"/>
                <w:sz w:val="20"/>
                <w:szCs w:val="20"/>
              </w:rPr>
              <w:t>8</w:t>
            </w:r>
            <w:r w:rsidR="00434404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7F525D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34404">
              <w:rPr>
                <w:rFonts w:ascii="Times New Roman" w:hAnsi="Times New Roman"/>
                <w:sz w:val="20"/>
                <w:szCs w:val="20"/>
              </w:rPr>
              <w:t>.02.20</w:t>
            </w:r>
            <w:r w:rsidR="007F5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4404">
              <w:rPr>
                <w:rFonts w:ascii="Times New Roman" w:hAnsi="Times New Roman"/>
                <w:sz w:val="20"/>
                <w:szCs w:val="20"/>
              </w:rPr>
              <w:t>г. ТБО</w:t>
            </w:r>
            <w:r w:rsidR="00421143">
              <w:rPr>
                <w:rFonts w:ascii="Times New Roman" w:hAnsi="Times New Roman"/>
                <w:sz w:val="20"/>
                <w:szCs w:val="20"/>
              </w:rPr>
              <w:t xml:space="preserve"> и крупногабарит в поселках </w:t>
            </w:r>
            <w:r w:rsidR="00434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143">
              <w:rPr>
                <w:rFonts w:ascii="Times New Roman" w:hAnsi="Times New Roman"/>
                <w:sz w:val="20"/>
                <w:szCs w:val="20"/>
              </w:rPr>
              <w:t>не вывезен.</w:t>
            </w:r>
            <w:r w:rsidR="00551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34404" w:rsidRPr="004A69EF" w:rsidRDefault="0043440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835" w:type="dxa"/>
            <w:gridSpan w:val="2"/>
          </w:tcPr>
          <w:p w:rsidR="00434404" w:rsidRPr="00EC0FFD" w:rsidRDefault="0043440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Pr="00EC0FFD" w:rsidRDefault="0043440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434404" w:rsidRPr="00EC0FFD" w:rsidRDefault="0043440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434404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434404" w:rsidRPr="00EC0FFD" w:rsidRDefault="0043440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434404" w:rsidRPr="00C063AF" w:rsidRDefault="00434404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обращений по ТЛФ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вх./исх.</w:t>
            </w:r>
          </w:p>
        </w:tc>
        <w:tc>
          <w:tcPr>
            <w:tcW w:w="12938" w:type="dxa"/>
            <w:gridSpan w:val="11"/>
          </w:tcPr>
          <w:p w:rsidR="00434404" w:rsidRPr="00C64F9E" w:rsidRDefault="00C21B1C" w:rsidP="003B611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74</w:t>
            </w:r>
            <w:r w:rsidR="002B3B9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="002B3B9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1465A7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</w:tc>
      </w:tr>
      <w:tr w:rsidR="00434404" w:rsidRPr="00EC0FFD" w:rsidTr="00DE6C60">
        <w:trPr>
          <w:trHeight w:val="445"/>
        </w:trPr>
        <w:tc>
          <w:tcPr>
            <w:tcW w:w="692" w:type="dxa"/>
          </w:tcPr>
          <w:p w:rsidR="00434404" w:rsidRPr="00EC0FFD" w:rsidRDefault="0043440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7</w:t>
            </w:r>
          </w:p>
        </w:tc>
        <w:tc>
          <w:tcPr>
            <w:tcW w:w="2569" w:type="dxa"/>
            <w:gridSpan w:val="2"/>
          </w:tcPr>
          <w:p w:rsidR="00434404" w:rsidRPr="00C063AF" w:rsidRDefault="00434404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34404" w:rsidRPr="00685C7E" w:rsidRDefault="00871149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69</w:t>
            </w:r>
          </w:p>
        </w:tc>
      </w:tr>
      <w:tr w:rsidR="00434404" w:rsidRPr="00EC0FFD" w:rsidTr="002E5803">
        <w:trPr>
          <w:trHeight w:val="281"/>
        </w:trPr>
        <w:tc>
          <w:tcPr>
            <w:tcW w:w="16199" w:type="dxa"/>
            <w:gridSpan w:val="14"/>
          </w:tcPr>
          <w:p w:rsidR="00434404" w:rsidRPr="00706501" w:rsidRDefault="00434404" w:rsidP="00775317">
            <w:pPr>
              <w:pStyle w:val="a3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434404" w:rsidRPr="00EC0FFD" w:rsidTr="00873A97">
        <w:trPr>
          <w:trHeight w:val="692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434404" w:rsidRPr="00EC0FFD" w:rsidRDefault="00434404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434404" w:rsidRPr="00EC0FFD" w:rsidRDefault="00434404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434404" w:rsidRPr="00EC0FFD" w:rsidRDefault="00434404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434404" w:rsidRPr="00873A97" w:rsidTr="00D209F4">
        <w:trPr>
          <w:trHeight w:val="276"/>
        </w:trPr>
        <w:tc>
          <w:tcPr>
            <w:tcW w:w="4395" w:type="dxa"/>
            <w:gridSpan w:val="4"/>
          </w:tcPr>
          <w:p w:rsidR="00434404" w:rsidRPr="00BA3A36" w:rsidRDefault="003B6114" w:rsidP="00BA3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34404" w:rsidRPr="007F525D" w:rsidRDefault="00DC522B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525D">
              <w:rPr>
                <w:rFonts w:ascii="Times New Roman" w:hAnsi="Times New Roman"/>
                <w:b/>
              </w:rPr>
              <w:t xml:space="preserve"> </w:t>
            </w:r>
            <w:r w:rsidR="007F525D" w:rsidRPr="007F52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434404" w:rsidRPr="00BA3A36" w:rsidRDefault="003B6114" w:rsidP="00BA3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4404" w:rsidRPr="00815FD2" w:rsidRDefault="00CD3B88" w:rsidP="00CD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4334" w:type="dxa"/>
            <w:gridSpan w:val="2"/>
          </w:tcPr>
          <w:p w:rsidR="00434404" w:rsidRPr="00815FD2" w:rsidRDefault="00CD3B88" w:rsidP="00CD3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 автомобиля сбившего велосипедистку.</w:t>
            </w:r>
          </w:p>
        </w:tc>
        <w:tc>
          <w:tcPr>
            <w:tcW w:w="2083" w:type="dxa"/>
            <w:gridSpan w:val="2"/>
          </w:tcPr>
          <w:p w:rsidR="00434404" w:rsidRPr="00CD3B88" w:rsidRDefault="00CD3B88" w:rsidP="00CD3B88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CD3B88">
              <w:rPr>
                <w:rFonts w:ascii="Times New Roman" w:hAnsi="Times New Roman"/>
              </w:rPr>
              <w:t>Найден</w:t>
            </w:r>
          </w:p>
        </w:tc>
      </w:tr>
      <w:tr w:rsidR="00434404" w:rsidRPr="00873A97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434404" w:rsidRPr="00815FD2" w:rsidRDefault="00434404" w:rsidP="00BA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3B61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4404" w:rsidRPr="00A71571" w:rsidRDefault="00434404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404" w:rsidRPr="00A71571" w:rsidRDefault="00434404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404" w:rsidRPr="00A71571" w:rsidRDefault="00434404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434404" w:rsidRPr="00815FD2" w:rsidRDefault="00434404" w:rsidP="007E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CD3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434404" w:rsidRPr="00A71571" w:rsidRDefault="00434404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</w:tr>
    </w:tbl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(ФИО, год рожд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C21B1C" w:rsidP="003B6114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8407D1" w:rsidP="008407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BA03E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C21B1C" w:rsidP="00C21B1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р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7F525D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7F525D" w:rsidP="00614325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7F525D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7F525D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7F525D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BA3A36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8407D1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C21B1C" w:rsidP="009D29E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E71FF4" w:rsidRDefault="008407D1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605E4E" w:rsidRDefault="00A71571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1E3739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1E373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8407D1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C21B1C" w:rsidP="005F49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вакуировано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99132B" w:rsidP="00BA3A3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="003B6114">
              <w:rPr>
                <w:rFonts w:ascii="Times New Roman" w:hAnsi="Times New Roman"/>
                <w:sz w:val="20"/>
                <w:szCs w:val="20"/>
              </w:rPr>
              <w:t>2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C21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03" w:rsidRPr="00421183" w:rsidRDefault="00FE7098" w:rsidP="0040542E">
            <w:pPr>
              <w:pStyle w:val="a3"/>
              <w:tabs>
                <w:tab w:val="left" w:pos="7008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40542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6"/>
          <w:szCs w:val="24"/>
        </w:rPr>
      </w:pPr>
    </w:p>
    <w:p w:rsidR="007F525D" w:rsidRDefault="007F525D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8407D1" w:rsidRDefault="000D3D0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,Ч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5858F9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7F525D" w:rsidRDefault="007F525D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8407D1" w:rsidRDefault="00A44C77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6F7597">
        <w:rPr>
          <w:rFonts w:ascii="Times New Roman" w:hAnsi="Times New Roman"/>
          <w:sz w:val="24"/>
          <w:szCs w:val="24"/>
        </w:rPr>
        <w:t xml:space="preserve"> </w:t>
      </w:r>
      <w:r w:rsidR="00EF71A2">
        <w:rPr>
          <w:rFonts w:ascii="Times New Roman" w:hAnsi="Times New Roman"/>
          <w:sz w:val="24"/>
          <w:szCs w:val="24"/>
        </w:rPr>
        <w:t xml:space="preserve"> </w:t>
      </w:r>
      <w:r w:rsidR="00F40848">
        <w:rPr>
          <w:rFonts w:ascii="Times New Roman" w:hAnsi="Times New Roman"/>
          <w:sz w:val="24"/>
          <w:szCs w:val="24"/>
        </w:rPr>
        <w:t>В.И. Мещеряков</w:t>
      </w:r>
    </w:p>
    <w:p w:rsidR="007F525D" w:rsidRDefault="007F525D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8723F" w:rsidRDefault="00DE093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7F525D" w:rsidRDefault="007F525D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AC5F49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7E0641">
      <w:pgSz w:w="16838" w:h="11906" w:orient="landscape"/>
      <w:pgMar w:top="56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FF" w:rsidRDefault="005815FF" w:rsidP="007E22DD">
      <w:pPr>
        <w:spacing w:after="0" w:line="240" w:lineRule="auto"/>
      </w:pPr>
      <w:r>
        <w:separator/>
      </w:r>
    </w:p>
  </w:endnote>
  <w:endnote w:type="continuationSeparator" w:id="0">
    <w:p w:rsidR="005815FF" w:rsidRDefault="005815FF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FF" w:rsidRDefault="005815FF" w:rsidP="007E22DD">
      <w:pPr>
        <w:spacing w:after="0" w:line="240" w:lineRule="auto"/>
      </w:pPr>
      <w:r>
        <w:separator/>
      </w:r>
    </w:p>
  </w:footnote>
  <w:footnote w:type="continuationSeparator" w:id="0">
    <w:p w:rsidR="005815FF" w:rsidRDefault="005815FF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1FBC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D7"/>
    <w:rsid w:val="001F6E74"/>
    <w:rsid w:val="001F6F11"/>
    <w:rsid w:val="001F708A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DA9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1E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3D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3A3"/>
    <w:rsid w:val="004E53BB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5FF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C58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ADA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A02"/>
    <w:rsid w:val="00810C6A"/>
    <w:rsid w:val="00810C8B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464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4FA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926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6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7EC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AB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DD7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E3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13E88"/>
  <w15:docId w15:val="{69C1DBE7-603B-49D4-8725-DE8FEFD9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4094-3942-42BF-AA9F-C8227E50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0-02-19T05:48:00Z</cp:lastPrinted>
  <dcterms:created xsi:type="dcterms:W3CDTF">2020-02-20T08:37:00Z</dcterms:created>
  <dcterms:modified xsi:type="dcterms:W3CDTF">2020-02-20T09:27:00Z</dcterms:modified>
</cp:coreProperties>
</file>